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AA0B5E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AA0B5E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date_format</w:t>
            </w:r>
            <w:proofErr w:type="spellEnd"/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(</w:t>
            </w:r>
            <w:proofErr w:type="spellStart"/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dob,'%Y</w:t>
            </w:r>
            <w:proofErr w:type="spellEnd"/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AA0B5E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left(namefirst,1)='b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A0B5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M</w:t>
            </w:r>
            <w:proofErr w:type="spellEnd"/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'</w:t>
            </w:r>
            <w:proofErr w:type="spellStart"/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AB7C0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count(*) from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*)&gt;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AB7C02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 having count(*)=1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AB7C0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university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7F7C44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54493D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university,marks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order by marks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3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54493D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university,marks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order by marks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19,1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54493D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tarton='2016-02-01';</w:t>
            </w:r>
            <w:bookmarkStart w:id="0" w:name="_GoBack"/>
            <w:bookmarkEnd w:id="0"/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A6" w:rsidRDefault="00562CA6" w:rsidP="00BE0FCA">
      <w:pPr>
        <w:spacing w:after="0" w:line="240" w:lineRule="auto"/>
      </w:pPr>
      <w:r>
        <w:separator/>
      </w:r>
    </w:p>
  </w:endnote>
  <w:endnote w:type="continuationSeparator" w:id="0">
    <w:p w:rsidR="00562CA6" w:rsidRDefault="00562CA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A6" w:rsidRDefault="00562CA6" w:rsidP="00BE0FCA">
      <w:pPr>
        <w:spacing w:after="0" w:line="240" w:lineRule="auto"/>
      </w:pPr>
      <w:r>
        <w:separator/>
      </w:r>
    </w:p>
  </w:footnote>
  <w:footnote w:type="continuationSeparator" w:id="0">
    <w:p w:rsidR="00562CA6" w:rsidRDefault="00562CA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493D"/>
    <w:rsid w:val="00545931"/>
    <w:rsid w:val="0055127C"/>
    <w:rsid w:val="00553EEF"/>
    <w:rsid w:val="00560484"/>
    <w:rsid w:val="00562CA6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4852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0B5E"/>
    <w:rsid w:val="00AA3142"/>
    <w:rsid w:val="00AB1A33"/>
    <w:rsid w:val="00AB7C02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A2A1-2356-41CB-9B34-A62A2FFD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09</cp:revision>
  <cp:lastPrinted>2018-09-18T02:15:00Z</cp:lastPrinted>
  <dcterms:created xsi:type="dcterms:W3CDTF">2017-11-08T07:10:00Z</dcterms:created>
  <dcterms:modified xsi:type="dcterms:W3CDTF">2023-10-11T10:46:00Z</dcterms:modified>
</cp:coreProperties>
</file>